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4264D1">
        <w:rPr>
          <w:rFonts w:eastAsia="Times New Roman" w:cstheme="minorHAnsi"/>
          <w:color w:val="000000"/>
          <w:sz w:val="28"/>
          <w:szCs w:val="28"/>
        </w:rPr>
        <w:t>9 – 20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proofErr w:type="gramStart"/>
      <w:r w:rsidR="005945B9">
        <w:rPr>
          <w:rFonts w:eastAsia="Times New Roman" w:cstheme="minorHAnsi"/>
          <w:color w:val="000000"/>
          <w:sz w:val="28"/>
          <w:szCs w:val="28"/>
        </w:rPr>
        <w:t>17</w:t>
      </w:r>
      <w:r w:rsidR="004264D1" w:rsidRPr="004264D1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4264D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3093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945B9">
        <w:rPr>
          <w:rFonts w:eastAsia="Times New Roman" w:cstheme="minorHAnsi"/>
          <w:color w:val="000000"/>
          <w:sz w:val="28"/>
          <w:szCs w:val="28"/>
        </w:rPr>
        <w:t>Dec</w:t>
      </w:r>
      <w:proofErr w:type="gramEnd"/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8A23D9">
        <w:rPr>
          <w:rFonts w:eastAsia="Times New Roman" w:cstheme="minorHAnsi"/>
          <w:color w:val="000000"/>
          <w:sz w:val="28"/>
          <w:szCs w:val="28"/>
        </w:rPr>
        <w:t>9</w:t>
      </w: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0E7204" w:rsidP="009B294B">
      <w:pPr>
        <w:spacing w:after="0" w:line="240" w:lineRule="auto"/>
        <w:ind w:left="720" w:firstLine="720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placed</w:t>
      </w:r>
      <w:r w:rsidR="0033093F">
        <w:rPr>
          <w:rStyle w:val="Strong"/>
          <w:rFonts w:ascii="Book Antiqua" w:hAnsi="Book Antiqua"/>
          <w:i/>
          <w:sz w:val="36"/>
          <w:szCs w:val="36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>in</w:t>
      </w:r>
    </w:p>
    <w:p w:rsidR="000E7204" w:rsidRPr="00A31D10" w:rsidRDefault="005945B9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color w:val="1F497D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27635</wp:posOffset>
            </wp:positionV>
            <wp:extent cx="3446780" cy="533400"/>
            <wp:effectExtent l="19050" t="0" r="1270" b="0"/>
            <wp:wrapTight wrapText="bothSides">
              <wp:wrapPolygon edited="0">
                <wp:start x="-119" y="0"/>
                <wp:lineTo x="-119" y="20829"/>
                <wp:lineTo x="21608" y="20829"/>
                <wp:lineTo x="21608" y="0"/>
                <wp:lineTo x="-119" y="0"/>
              </wp:wrapPolygon>
            </wp:wrapTight>
            <wp:docPr id="2" name="Picture 1" descr="NTT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T DA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 </w:t>
      </w:r>
    </w:p>
    <w:p w:rsidR="005945B9" w:rsidRDefault="000E7204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 w:rsidR="007E509D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9B294B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</w:t>
      </w:r>
    </w:p>
    <w:p w:rsidR="000E7204" w:rsidRPr="00A31D10" w:rsidRDefault="005945B9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           </w:t>
      </w:r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with </w:t>
      </w:r>
      <w:r w:rsidR="00DC5A76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.</w:t>
      </w:r>
      <w:r w:rsidR="0064320F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5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1227" w:type="dxa"/>
        <w:tblInd w:w="93" w:type="dxa"/>
        <w:tblLook w:val="04A0"/>
      </w:tblPr>
      <w:tblGrid>
        <w:gridCol w:w="836"/>
        <w:gridCol w:w="2112"/>
        <w:gridCol w:w="4297"/>
        <w:gridCol w:w="1960"/>
        <w:gridCol w:w="2022"/>
      </w:tblGrid>
      <w:tr w:rsidR="007E509D" w:rsidRPr="005945B9" w:rsidTr="005945B9">
        <w:trPr>
          <w:trHeight w:val="64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5945B9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5945B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5945B9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5945B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5945B9" w:rsidRDefault="005945B9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5945B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5945B9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5945B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5945B9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5945B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LLEGE NAME</w:t>
            </w:r>
          </w:p>
        </w:tc>
      </w:tr>
      <w:tr w:rsidR="009B294B" w:rsidRPr="005945B9" w:rsidTr="005945B9">
        <w:trPr>
          <w:trHeight w:val="6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5945B9" w:rsidRDefault="009B294B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5945B9" w:rsidRDefault="005945B9" w:rsidP="006F46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16AT1A04A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5945B9" w:rsidRDefault="005945B9" w:rsidP="003F727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JANDHYALA  SAI SUDHE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5945B9" w:rsidRDefault="005945B9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5945B9" w:rsidRDefault="009B294B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7E509D" w:rsidRPr="005945B9" w:rsidTr="005945B9">
        <w:trPr>
          <w:trHeight w:val="6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5945B9" w:rsidP="006F46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16AT1A04C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5945B9" w:rsidP="00B64FF8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SOWMYA  ELL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5945B9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9B294B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7E509D" w:rsidRPr="005945B9" w:rsidTr="005945B9">
        <w:trPr>
          <w:trHeight w:val="6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5945B9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163T1A053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5945B9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EPURU  RANJIT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5945B9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945B9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5945B9" w:rsidRDefault="00074319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RCEW</w:t>
            </w:r>
          </w:p>
        </w:tc>
      </w:tr>
    </w:tbl>
    <w:p w:rsidR="009B294B" w:rsidRDefault="009B294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9B294B" w:rsidRDefault="009B294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B64FF8">
        <w:rPr>
          <w:rFonts w:asciiTheme="minorHAnsi" w:hAnsiTheme="minorHAnsi" w:cstheme="minorHAnsi"/>
          <w:sz w:val="28"/>
          <w:szCs w:val="28"/>
        </w:rPr>
        <w:t xml:space="preserve">of </w:t>
      </w:r>
      <w:r w:rsidR="00B64FF8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4319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21D27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2C6C"/>
    <w:rsid w:val="00324E8B"/>
    <w:rsid w:val="0033093F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14867"/>
    <w:rsid w:val="004237D4"/>
    <w:rsid w:val="004264D1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4F3F60"/>
    <w:rsid w:val="00517396"/>
    <w:rsid w:val="005216E8"/>
    <w:rsid w:val="0052507B"/>
    <w:rsid w:val="00551CF9"/>
    <w:rsid w:val="0057362D"/>
    <w:rsid w:val="00573772"/>
    <w:rsid w:val="00574E19"/>
    <w:rsid w:val="005777DC"/>
    <w:rsid w:val="005945B9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4320F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6F46FF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7E509D"/>
    <w:rsid w:val="0081443C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B294B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71DDD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64FF8"/>
    <w:rsid w:val="00B75AB5"/>
    <w:rsid w:val="00B95A42"/>
    <w:rsid w:val="00BA4A63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C5A76"/>
    <w:rsid w:val="00DD4214"/>
    <w:rsid w:val="00DF0A0F"/>
    <w:rsid w:val="00DF6E91"/>
    <w:rsid w:val="00E054C9"/>
    <w:rsid w:val="00E1704D"/>
    <w:rsid w:val="00E27824"/>
    <w:rsid w:val="00E47615"/>
    <w:rsid w:val="00E52ABF"/>
    <w:rsid w:val="00E80A64"/>
    <w:rsid w:val="00E8521D"/>
    <w:rsid w:val="00E906C0"/>
    <w:rsid w:val="00E920BB"/>
    <w:rsid w:val="00E92838"/>
    <w:rsid w:val="00EB05AC"/>
    <w:rsid w:val="00EB2886"/>
    <w:rsid w:val="00EC27C9"/>
    <w:rsid w:val="00EC6A43"/>
    <w:rsid w:val="00ED5CA8"/>
    <w:rsid w:val="00EE2C5D"/>
    <w:rsid w:val="00EE4025"/>
    <w:rsid w:val="00EE5F84"/>
    <w:rsid w:val="00F33207"/>
    <w:rsid w:val="00F47749"/>
    <w:rsid w:val="00F5226E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Gpcet</cp:lastModifiedBy>
  <cp:revision>38</cp:revision>
  <cp:lastPrinted>2014-11-19T09:49:00Z</cp:lastPrinted>
  <dcterms:created xsi:type="dcterms:W3CDTF">2016-05-05T09:32:00Z</dcterms:created>
  <dcterms:modified xsi:type="dcterms:W3CDTF">2019-12-20T11:33:00Z</dcterms:modified>
</cp:coreProperties>
</file>